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E694A" w14:textId="77777777" w:rsidR="00937042" w:rsidRPr="009E557D" w:rsidRDefault="00937042" w:rsidP="0093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E557D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1" locked="0" layoutInCell="0" allowOverlap="1" wp14:anchorId="094E6638" wp14:editId="1FB42885">
            <wp:simplePos x="0" y="0"/>
            <wp:positionH relativeFrom="margin">
              <wp:posOffset>-135255</wp:posOffset>
            </wp:positionH>
            <wp:positionV relativeFrom="margin">
              <wp:posOffset>-187014</wp:posOffset>
            </wp:positionV>
            <wp:extent cx="1052195" cy="1052195"/>
            <wp:effectExtent l="0" t="0" r="0" b="0"/>
            <wp:wrapSquare wrapText="bothSides"/>
            <wp:docPr id="1" name="Resim 16" descr="a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" descr="a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55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 C.</w:t>
      </w:r>
    </w:p>
    <w:p w14:paraId="2DFA241C" w14:textId="77777777" w:rsidR="00937042" w:rsidRPr="009E557D" w:rsidRDefault="00937042" w:rsidP="0093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E55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ÇANAKKALE ONSEKİZ MART ÜNİVERSİTESİ</w:t>
      </w:r>
    </w:p>
    <w:p w14:paraId="7048130C" w14:textId="77777777" w:rsidR="00937042" w:rsidRPr="009E557D" w:rsidRDefault="00937042" w:rsidP="00937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E55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YVACIK MESLEK YÜKSEKOKULU</w:t>
      </w:r>
    </w:p>
    <w:p w14:paraId="180F9B23" w14:textId="77777777" w:rsidR="00937042" w:rsidRDefault="00CF335E" w:rsidP="00CF335E">
      <w:pPr>
        <w:jc w:val="right"/>
      </w:pPr>
      <w:r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5D83364E" wp14:editId="0DC72CD3">
            <wp:simplePos x="6202392" y="1069675"/>
            <wp:positionH relativeFrom="margin">
              <wp:align>right</wp:align>
            </wp:positionH>
            <wp:positionV relativeFrom="margin">
              <wp:align>top</wp:align>
            </wp:positionV>
            <wp:extent cx="811376" cy="816303"/>
            <wp:effectExtent l="0" t="0" r="8255" b="3175"/>
            <wp:wrapSquare wrapText="bothSides"/>
            <wp:docPr id="3" name="Resim 3" descr="https://cdn.comu.edu.tr/cms/ayvacik/foto/40-159835957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omu.edu.tr/cms/ayvacik/foto/40-1598359570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376" cy="81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BF5739" w14:textId="61F0D99F" w:rsidR="00937042" w:rsidRDefault="005B177C" w:rsidP="004C208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İÇ </w:t>
      </w:r>
      <w:r w:rsidR="00937042">
        <w:rPr>
          <w:rFonts w:ascii="Times New Roman" w:hAnsi="Times New Roman" w:cs="Times New Roman"/>
          <w:b/>
          <w:sz w:val="24"/>
        </w:rPr>
        <w:t>PAYDAŞ</w:t>
      </w:r>
      <w:r w:rsidR="00937042" w:rsidRPr="00147045">
        <w:rPr>
          <w:rFonts w:ascii="Times New Roman" w:hAnsi="Times New Roman" w:cs="Times New Roman"/>
          <w:b/>
          <w:sz w:val="24"/>
        </w:rPr>
        <w:t xml:space="preserve"> TOPLANTI TUTANAĞI</w:t>
      </w:r>
    </w:p>
    <w:p w14:paraId="2C81E074" w14:textId="77777777" w:rsidR="00937042" w:rsidRDefault="00937042" w:rsidP="00937042">
      <w:pPr>
        <w:jc w:val="center"/>
        <w:rPr>
          <w:rFonts w:ascii="Times New Roman" w:hAnsi="Times New Roman" w:cs="Times New Roman"/>
          <w:b/>
          <w:sz w:val="24"/>
        </w:rPr>
      </w:pPr>
    </w:p>
    <w:p w14:paraId="0D8C8534" w14:textId="58E242FF" w:rsidR="00937042" w:rsidRDefault="00937042" w:rsidP="000064AF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MİSYON TUTANAĞI</w:t>
      </w:r>
      <w:r>
        <w:rPr>
          <w:rFonts w:ascii="Times New Roman" w:hAnsi="Times New Roman" w:cs="Times New Roman"/>
          <w:b/>
          <w:sz w:val="24"/>
        </w:rPr>
        <w:tab/>
        <w:t>:</w:t>
      </w:r>
      <w:r w:rsidR="000064AF">
        <w:rPr>
          <w:rFonts w:ascii="Times New Roman" w:hAnsi="Times New Roman" w:cs="Times New Roman"/>
          <w:b/>
          <w:sz w:val="24"/>
        </w:rPr>
        <w:t xml:space="preserve"> </w:t>
      </w:r>
      <w:r w:rsidR="00E27927">
        <w:rPr>
          <w:rFonts w:ascii="Times New Roman" w:hAnsi="Times New Roman" w:cs="Times New Roman"/>
          <w:b/>
          <w:sz w:val="24"/>
        </w:rPr>
        <w:t>2024 Yılı Staj Bilgilendirme Toplantısı</w:t>
      </w:r>
    </w:p>
    <w:p w14:paraId="186853F9" w14:textId="5B632F63" w:rsidR="004C208A" w:rsidRDefault="004C208A" w:rsidP="004C208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 NO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 202</w:t>
      </w:r>
      <w:r w:rsidR="00776159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>/</w:t>
      </w:r>
      <w:r w:rsidR="007E15C9">
        <w:rPr>
          <w:rFonts w:ascii="Times New Roman" w:hAnsi="Times New Roman" w:cs="Times New Roman"/>
          <w:b/>
          <w:sz w:val="24"/>
        </w:rPr>
        <w:t xml:space="preserve"> </w:t>
      </w:r>
      <w:r w:rsidR="00776159">
        <w:rPr>
          <w:rFonts w:ascii="Times New Roman" w:hAnsi="Times New Roman" w:cs="Times New Roman"/>
          <w:b/>
          <w:sz w:val="24"/>
        </w:rPr>
        <w:t>1</w:t>
      </w:r>
    </w:p>
    <w:p w14:paraId="756A42C2" w14:textId="7F651547" w:rsidR="004C208A" w:rsidRDefault="004C208A" w:rsidP="004C208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 TARİHİ</w:t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r w:rsidR="00776159">
        <w:rPr>
          <w:rFonts w:ascii="Times New Roman" w:hAnsi="Times New Roman" w:cs="Times New Roman"/>
          <w:b/>
          <w:sz w:val="24"/>
        </w:rPr>
        <w:t>20</w:t>
      </w:r>
      <w:r w:rsidR="007E15C9">
        <w:rPr>
          <w:rFonts w:ascii="Times New Roman" w:hAnsi="Times New Roman" w:cs="Times New Roman"/>
          <w:b/>
          <w:sz w:val="24"/>
        </w:rPr>
        <w:t xml:space="preserve"> / </w:t>
      </w:r>
      <w:r w:rsidR="00776159">
        <w:rPr>
          <w:rFonts w:ascii="Times New Roman" w:hAnsi="Times New Roman" w:cs="Times New Roman"/>
          <w:b/>
          <w:sz w:val="24"/>
        </w:rPr>
        <w:t>0</w:t>
      </w:r>
      <w:r w:rsidR="00B93851">
        <w:rPr>
          <w:rFonts w:ascii="Times New Roman" w:hAnsi="Times New Roman" w:cs="Times New Roman"/>
          <w:b/>
          <w:sz w:val="24"/>
        </w:rPr>
        <w:t>3</w:t>
      </w:r>
      <w:r w:rsidR="00776159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/</w:t>
      </w:r>
      <w:r w:rsidR="00776159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202</w:t>
      </w:r>
      <w:r w:rsidR="00B93851">
        <w:rPr>
          <w:rFonts w:ascii="Times New Roman" w:hAnsi="Times New Roman" w:cs="Times New Roman"/>
          <w:b/>
          <w:sz w:val="24"/>
        </w:rPr>
        <w:t>4</w:t>
      </w:r>
    </w:p>
    <w:p w14:paraId="088FFB60" w14:textId="29D9781F" w:rsidR="004C208A" w:rsidRDefault="004C208A" w:rsidP="004C208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 SAATİ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</w:t>
      </w:r>
      <w:r w:rsidR="007E15C9">
        <w:rPr>
          <w:rFonts w:ascii="Times New Roman" w:hAnsi="Times New Roman" w:cs="Times New Roman"/>
          <w:b/>
          <w:sz w:val="24"/>
        </w:rPr>
        <w:t xml:space="preserve"> 1</w:t>
      </w:r>
      <w:r w:rsidR="00776159">
        <w:rPr>
          <w:rFonts w:ascii="Times New Roman" w:hAnsi="Times New Roman" w:cs="Times New Roman"/>
          <w:b/>
          <w:sz w:val="24"/>
        </w:rPr>
        <w:t>2:30</w:t>
      </w:r>
    </w:p>
    <w:p w14:paraId="16AB3EC3" w14:textId="338044AB" w:rsidR="004C208A" w:rsidRDefault="004C208A" w:rsidP="004C208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 BAŞKANI</w:t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r w:rsidR="00776159">
        <w:rPr>
          <w:rFonts w:ascii="Times New Roman" w:hAnsi="Times New Roman" w:cs="Times New Roman"/>
          <w:b/>
          <w:sz w:val="24"/>
        </w:rPr>
        <w:t>Dr. Öğr. Üyesi Erdem TEMELOĞLU</w:t>
      </w:r>
    </w:p>
    <w:p w14:paraId="713F3CD1" w14:textId="77777777" w:rsidR="00937042" w:rsidRDefault="00937042" w:rsidP="00937042">
      <w:pPr>
        <w:rPr>
          <w:rFonts w:ascii="Times New Roman" w:hAnsi="Times New Roman" w:cs="Times New Roman"/>
          <w:b/>
          <w:sz w:val="24"/>
        </w:rPr>
      </w:pPr>
    </w:p>
    <w:p w14:paraId="220D04CE" w14:textId="77777777" w:rsidR="00937042" w:rsidRDefault="00937042" w:rsidP="0093704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DA GÖRÜŞÜLEN GÜNDEM MADDELERİ:</w:t>
      </w:r>
    </w:p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937042" w14:paraId="6B324542" w14:textId="77777777" w:rsidTr="00937042">
        <w:trPr>
          <w:jc w:val="center"/>
        </w:trPr>
        <w:tc>
          <w:tcPr>
            <w:tcW w:w="10194" w:type="dxa"/>
          </w:tcPr>
          <w:p w14:paraId="11329EAD" w14:textId="4BFC9CFC" w:rsidR="004C208A" w:rsidRPr="0009196C" w:rsidRDefault="007E15C9" w:rsidP="004C20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96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62924" w:rsidRPr="000919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9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2924" w:rsidRPr="0009196C">
              <w:rPr>
                <w:rFonts w:ascii="Times New Roman" w:hAnsi="Times New Roman" w:cs="Times New Roman"/>
                <w:b/>
                <w:sz w:val="24"/>
                <w:szCs w:val="24"/>
              </w:rPr>
              <w:t>Yılı Staj</w:t>
            </w:r>
            <w:r w:rsidR="0009196C" w:rsidRPr="0009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şvuru tarihi başlangıcı ve bitiş tarihlerinin açıklanması </w:t>
            </w:r>
          </w:p>
          <w:p w14:paraId="1ADDDA50" w14:textId="5C408362" w:rsidR="0009196C" w:rsidRPr="0009196C" w:rsidRDefault="0009196C" w:rsidP="004C20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96C">
              <w:rPr>
                <w:rFonts w:ascii="Times New Roman" w:hAnsi="Times New Roman" w:cs="Times New Roman"/>
                <w:b/>
                <w:sz w:val="24"/>
                <w:szCs w:val="24"/>
              </w:rPr>
              <w:t>Başvuru belgelerinin doldurulmasında dikkat edilmesi gereken noktaların gösterilmesi</w:t>
            </w:r>
          </w:p>
          <w:p w14:paraId="57341C53" w14:textId="351F4EB5" w:rsidR="0009196C" w:rsidRPr="0009196C" w:rsidRDefault="0009196C" w:rsidP="004C20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96C">
              <w:rPr>
                <w:rFonts w:ascii="Times New Roman" w:hAnsi="Times New Roman" w:cs="Times New Roman"/>
                <w:b/>
                <w:sz w:val="24"/>
                <w:szCs w:val="24"/>
              </w:rPr>
              <w:t>Başvuru belgelerinin Danışman onayı sonrası Ayvacık MYO teslim edilmesi,</w:t>
            </w:r>
          </w:p>
          <w:p w14:paraId="69F7A0D7" w14:textId="7EB7AA94" w:rsidR="0009196C" w:rsidRPr="0009196C" w:rsidRDefault="009B19DA" w:rsidP="004C20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WOT analizinde Fırsatlar olarak belirtilen </w:t>
            </w:r>
            <w:r w:rsidR="0009196C" w:rsidRPr="00091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runlu staj sayesinde kazanılacak deneyimin öneminin açıklanması</w:t>
            </w:r>
          </w:p>
          <w:p w14:paraId="61BB582B" w14:textId="77777777" w:rsidR="004C208A" w:rsidRPr="004C208A" w:rsidRDefault="004C208A" w:rsidP="004C20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0297D470" w14:textId="77777777" w:rsidR="00937042" w:rsidRDefault="00937042" w:rsidP="00937042">
      <w:pPr>
        <w:rPr>
          <w:rFonts w:ascii="Times New Roman" w:hAnsi="Times New Roman" w:cs="Times New Roman"/>
          <w:b/>
          <w:sz w:val="24"/>
        </w:rPr>
      </w:pPr>
    </w:p>
    <w:p w14:paraId="15BD900D" w14:textId="77777777" w:rsidR="00937042" w:rsidRDefault="00937042" w:rsidP="0093704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 TUTANAĞI: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937042" w14:paraId="1DA564A3" w14:textId="77777777" w:rsidTr="0028077D">
        <w:trPr>
          <w:trHeight w:val="2765"/>
        </w:trPr>
        <w:tc>
          <w:tcPr>
            <w:tcW w:w="10174" w:type="dxa"/>
          </w:tcPr>
          <w:p w14:paraId="244C0184" w14:textId="77777777" w:rsidR="00937042" w:rsidRDefault="00937042" w:rsidP="00A269A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0B496A1B" w14:textId="7E0E98E6" w:rsidR="009B19DA" w:rsidRPr="0009196C" w:rsidRDefault="00462924" w:rsidP="009B19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urizm ve Otel İşletmeciliği Programı 1. Sınıf öğrencilerine, staj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başvuru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başlama, bitirme ve belgelerin teslim süreçleri hakkında bilgiler verildi. Ayvacık MYO ana sayfası üzerinde bulunan 2024 Yılı Staj </w:t>
            </w:r>
            <w:r w:rsidR="000064AF">
              <w:rPr>
                <w:rFonts w:ascii="Times New Roman" w:hAnsi="Times New Roman" w:cs="Times New Roman"/>
                <w:b/>
                <w:sz w:val="24"/>
              </w:rPr>
              <w:t>Takvimi ve Başvuru işlemleri sekmesi açılarak</w:t>
            </w:r>
            <w:r w:rsidR="007731F3">
              <w:rPr>
                <w:rFonts w:ascii="Times New Roman" w:hAnsi="Times New Roman" w:cs="Times New Roman"/>
                <w:b/>
                <w:sz w:val="24"/>
              </w:rPr>
              <w:t xml:space="preserve"> belgeler gösterildi ve</w:t>
            </w:r>
            <w:r w:rsidR="000064AF">
              <w:rPr>
                <w:rFonts w:ascii="Times New Roman" w:hAnsi="Times New Roman" w:cs="Times New Roman"/>
                <w:b/>
                <w:sz w:val="24"/>
              </w:rPr>
              <w:t xml:space="preserve"> bilgiler aktarıldı.</w:t>
            </w:r>
            <w:r w:rsidR="0009196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B19DA">
              <w:rPr>
                <w:rFonts w:ascii="Times New Roman" w:hAnsi="Times New Roman" w:cs="Times New Roman"/>
                <w:b/>
                <w:sz w:val="24"/>
              </w:rPr>
              <w:t xml:space="preserve">Okulumuz </w:t>
            </w:r>
            <w:r w:rsidR="009B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OT analizinde Fırsatlar olarak belirtilen</w:t>
            </w:r>
            <w:r w:rsidR="009B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  <w:proofErr w:type="gramStart"/>
            <w:r w:rsidR="009B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ünlük </w:t>
            </w:r>
            <w:r w:rsidR="009B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19DA" w:rsidRPr="00091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runlu</w:t>
            </w:r>
            <w:proofErr w:type="gramEnd"/>
            <w:r w:rsidR="009B19DA" w:rsidRPr="00091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aj sayesinde kazanılacak deneyimin önemi açıklan</w:t>
            </w:r>
            <w:r w:rsidR="009B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ı.</w:t>
            </w:r>
          </w:p>
          <w:p w14:paraId="4D265F24" w14:textId="1A7851C5" w:rsidR="0009196C" w:rsidRDefault="0009196C" w:rsidP="004C208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6898750E" w14:textId="77777777" w:rsidR="004C208A" w:rsidRDefault="004C208A" w:rsidP="004C208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74E2034C" w14:textId="77777777" w:rsidR="004C208A" w:rsidRDefault="004C208A" w:rsidP="004C208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9F0A680" w14:textId="77777777" w:rsidR="00937042" w:rsidRDefault="00937042" w:rsidP="0093704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14:paraId="34A9299C" w14:textId="77777777" w:rsidR="00EA4AEC" w:rsidRPr="003920FB" w:rsidRDefault="00EA4AEC" w:rsidP="00937042">
      <w:pPr>
        <w:rPr>
          <w:rFonts w:ascii="Times New Roman" w:hAnsi="Times New Roman" w:cs="Times New Roman"/>
          <w:sz w:val="24"/>
        </w:rPr>
      </w:pPr>
    </w:p>
    <w:p w14:paraId="203082B3" w14:textId="77777777" w:rsidR="00937042" w:rsidRPr="003920FB" w:rsidRDefault="00937042" w:rsidP="00937042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</w:rPr>
      </w:pPr>
      <w:r w:rsidRPr="003920FB">
        <w:rPr>
          <w:rFonts w:ascii="Times New Roman" w:hAnsi="Times New Roman" w:cs="Times New Roman"/>
          <w:sz w:val="24"/>
        </w:rPr>
        <w:t xml:space="preserve">      Öğr. Gör. Burak BALIK</w:t>
      </w:r>
    </w:p>
    <w:p w14:paraId="0012CCCC" w14:textId="77777777" w:rsidR="00937042" w:rsidRPr="003920FB" w:rsidRDefault="00937042" w:rsidP="0093704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3920FB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MYO Müdürü</w:t>
      </w:r>
    </w:p>
    <w:p w14:paraId="6C475153" w14:textId="77777777" w:rsidR="00937042" w:rsidRPr="003920FB" w:rsidRDefault="00937042" w:rsidP="0093704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707C53C" w14:textId="77777777" w:rsidR="00937042" w:rsidRPr="003920FB" w:rsidRDefault="00937042" w:rsidP="0093704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920FB">
        <w:rPr>
          <w:rFonts w:ascii="Times New Roman" w:hAnsi="Times New Roman" w:cs="Times New Roman"/>
          <w:sz w:val="24"/>
        </w:rPr>
        <w:t>Ek 1: Katılımcı Listesi</w:t>
      </w:r>
    </w:p>
    <w:p w14:paraId="50263516" w14:textId="77777777" w:rsidR="00937042" w:rsidRPr="003920FB" w:rsidRDefault="00937042" w:rsidP="0093704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920FB">
        <w:rPr>
          <w:rFonts w:ascii="Times New Roman" w:hAnsi="Times New Roman" w:cs="Times New Roman"/>
          <w:sz w:val="24"/>
        </w:rPr>
        <w:t>Ek 2:Toplantı Fotoğrafları</w:t>
      </w:r>
    </w:p>
    <w:p w14:paraId="64CF5FDC" w14:textId="77777777" w:rsidR="00937042" w:rsidRPr="003920FB" w:rsidRDefault="00937042" w:rsidP="0093704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920FB">
        <w:rPr>
          <w:rFonts w:ascii="Times New Roman" w:hAnsi="Times New Roman" w:cs="Times New Roman"/>
          <w:sz w:val="24"/>
        </w:rPr>
        <w:t>Ek 3:Diğer Ekler (Varsa)</w:t>
      </w:r>
    </w:p>
    <w:p w14:paraId="029D7715" w14:textId="77777777" w:rsidR="00937042" w:rsidRPr="003920FB" w:rsidRDefault="00937042" w:rsidP="0093704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DEE1347" w14:textId="77777777" w:rsidR="00937042" w:rsidRPr="003920FB" w:rsidRDefault="00937042" w:rsidP="0093704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16682E7" w14:textId="77777777" w:rsidR="00937042" w:rsidRDefault="00937042" w:rsidP="0093704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E8151C8" w14:textId="77777777" w:rsidR="001513C7" w:rsidRDefault="001513C7" w:rsidP="0093704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22B6ACE" w14:textId="77777777" w:rsidR="001513C7" w:rsidRDefault="001513C7" w:rsidP="0093704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6AD3223" w14:textId="77777777" w:rsidR="001513C7" w:rsidRDefault="001513C7" w:rsidP="0093704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DAB82B6" w14:textId="77777777" w:rsidR="000064AF" w:rsidRDefault="000064AF" w:rsidP="0093704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26FC6CD" w14:textId="77777777" w:rsidR="000064AF" w:rsidRDefault="000064AF" w:rsidP="0093704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D691F44" w14:textId="77777777" w:rsidR="001513C7" w:rsidRPr="003920FB" w:rsidRDefault="001513C7" w:rsidP="0093704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4B8CF48" w14:textId="77777777" w:rsidR="00937042" w:rsidRPr="009E557D" w:rsidRDefault="00712078" w:rsidP="00712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E557D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1" locked="0" layoutInCell="0" allowOverlap="1" wp14:anchorId="2D0F5001" wp14:editId="3F7CF66D">
            <wp:simplePos x="0" y="0"/>
            <wp:positionH relativeFrom="margin">
              <wp:posOffset>0</wp:posOffset>
            </wp:positionH>
            <wp:positionV relativeFrom="margin">
              <wp:posOffset>-210185</wp:posOffset>
            </wp:positionV>
            <wp:extent cx="1026160" cy="1026160"/>
            <wp:effectExtent l="0" t="0" r="2540" b="2540"/>
            <wp:wrapSquare wrapText="bothSides"/>
            <wp:docPr id="2" name="Resim 16" descr="a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" descr="a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2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042" w:rsidRPr="009E55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 C.</w:t>
      </w:r>
    </w:p>
    <w:p w14:paraId="30F4BE32" w14:textId="77777777" w:rsidR="00937042" w:rsidRPr="009E557D" w:rsidRDefault="00937042" w:rsidP="0093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E55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ÇANAKKALE ONSEKİZ MART ÜNİVERSİTESİ</w:t>
      </w:r>
    </w:p>
    <w:p w14:paraId="3831511E" w14:textId="77777777" w:rsidR="00937042" w:rsidRPr="009E557D" w:rsidRDefault="00937042" w:rsidP="00937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E55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YVACIK MESLEK YÜKSEKOKULU</w:t>
      </w:r>
      <w:r w:rsidR="00712078"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 wp14:anchorId="3806990D" wp14:editId="702A5F5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11376" cy="816303"/>
            <wp:effectExtent l="0" t="0" r="8255" b="3175"/>
            <wp:wrapSquare wrapText="bothSides"/>
            <wp:docPr id="4" name="Resim 4" descr="https://cdn.comu.edu.tr/cms/ayvacik/foto/40-159835957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omu.edu.tr/cms/ayvacik/foto/40-1598359570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376" cy="81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01B447" w14:textId="77777777" w:rsidR="00937042" w:rsidRDefault="00937042" w:rsidP="00937042"/>
    <w:p w14:paraId="776DF376" w14:textId="010EC352" w:rsidR="00937042" w:rsidRDefault="005B177C" w:rsidP="0093704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İÇ </w:t>
      </w:r>
      <w:r w:rsidR="00937042">
        <w:rPr>
          <w:rFonts w:ascii="Times New Roman" w:hAnsi="Times New Roman" w:cs="Times New Roman"/>
          <w:b/>
          <w:sz w:val="24"/>
        </w:rPr>
        <w:t xml:space="preserve"> PAYDAŞ</w:t>
      </w:r>
      <w:r w:rsidR="00937042" w:rsidRPr="00147045">
        <w:rPr>
          <w:rFonts w:ascii="Times New Roman" w:hAnsi="Times New Roman" w:cs="Times New Roman"/>
          <w:b/>
          <w:sz w:val="24"/>
        </w:rPr>
        <w:t xml:space="preserve"> TOPLANTI TUTANAĞI</w:t>
      </w:r>
    </w:p>
    <w:p w14:paraId="5021F6BE" w14:textId="77777777" w:rsidR="00937042" w:rsidRDefault="00937042" w:rsidP="00937042">
      <w:pPr>
        <w:jc w:val="center"/>
        <w:rPr>
          <w:rFonts w:ascii="Times New Roman" w:hAnsi="Times New Roman" w:cs="Times New Roman"/>
          <w:b/>
          <w:sz w:val="24"/>
        </w:rPr>
      </w:pPr>
    </w:p>
    <w:p w14:paraId="4203C10C" w14:textId="5B253F0A" w:rsidR="00937042" w:rsidRDefault="00937042" w:rsidP="000064AF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MİSYON TUTANAĞI</w:t>
      </w:r>
      <w:r>
        <w:rPr>
          <w:rFonts w:ascii="Times New Roman" w:hAnsi="Times New Roman" w:cs="Times New Roman"/>
          <w:b/>
          <w:sz w:val="24"/>
        </w:rPr>
        <w:tab/>
        <w:t>:</w:t>
      </w:r>
      <w:r w:rsidR="00E27927">
        <w:rPr>
          <w:rFonts w:ascii="Times New Roman" w:hAnsi="Times New Roman" w:cs="Times New Roman"/>
          <w:b/>
          <w:sz w:val="24"/>
        </w:rPr>
        <w:t>2024 Yılı Staj Bilgilendirme Toplantısı</w:t>
      </w:r>
    </w:p>
    <w:p w14:paraId="2511C406" w14:textId="01159FA4" w:rsidR="00937042" w:rsidRDefault="00937042" w:rsidP="0093704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 NO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 202</w:t>
      </w:r>
      <w:r w:rsidR="00776159">
        <w:rPr>
          <w:rFonts w:ascii="Times New Roman" w:hAnsi="Times New Roman" w:cs="Times New Roman"/>
          <w:b/>
          <w:sz w:val="24"/>
        </w:rPr>
        <w:t>4</w:t>
      </w:r>
      <w:r w:rsidR="00C74D93">
        <w:rPr>
          <w:rFonts w:ascii="Times New Roman" w:hAnsi="Times New Roman" w:cs="Times New Roman"/>
          <w:b/>
          <w:sz w:val="24"/>
        </w:rPr>
        <w:t xml:space="preserve"> / </w:t>
      </w:r>
      <w:r w:rsidR="007E15C9">
        <w:rPr>
          <w:rFonts w:ascii="Times New Roman" w:hAnsi="Times New Roman" w:cs="Times New Roman"/>
          <w:b/>
          <w:sz w:val="24"/>
        </w:rPr>
        <w:t>1</w:t>
      </w:r>
    </w:p>
    <w:p w14:paraId="3599EBC7" w14:textId="7B5E621F" w:rsidR="00937042" w:rsidRDefault="00937042" w:rsidP="0093704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 TARİHİ</w:t>
      </w:r>
      <w:r>
        <w:rPr>
          <w:rFonts w:ascii="Times New Roman" w:hAnsi="Times New Roman" w:cs="Times New Roman"/>
          <w:b/>
          <w:sz w:val="24"/>
        </w:rPr>
        <w:tab/>
        <w:t>:</w:t>
      </w:r>
      <w:r w:rsidR="00C74D93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776159">
        <w:rPr>
          <w:rFonts w:ascii="Times New Roman" w:hAnsi="Times New Roman" w:cs="Times New Roman"/>
          <w:b/>
          <w:sz w:val="24"/>
        </w:rPr>
        <w:t xml:space="preserve">20 </w:t>
      </w:r>
      <w:r w:rsidR="007E15C9">
        <w:rPr>
          <w:rFonts w:ascii="Times New Roman" w:hAnsi="Times New Roman" w:cs="Times New Roman"/>
          <w:b/>
          <w:sz w:val="24"/>
        </w:rPr>
        <w:t xml:space="preserve"> /</w:t>
      </w:r>
      <w:proofErr w:type="gramEnd"/>
      <w:r w:rsidR="007E15C9">
        <w:rPr>
          <w:rFonts w:ascii="Times New Roman" w:hAnsi="Times New Roman" w:cs="Times New Roman"/>
          <w:b/>
          <w:sz w:val="24"/>
        </w:rPr>
        <w:t xml:space="preserve"> </w:t>
      </w:r>
      <w:r w:rsidR="00B93851">
        <w:rPr>
          <w:rFonts w:ascii="Times New Roman" w:hAnsi="Times New Roman" w:cs="Times New Roman"/>
          <w:b/>
          <w:sz w:val="24"/>
        </w:rPr>
        <w:t xml:space="preserve">03 </w:t>
      </w:r>
      <w:r w:rsidR="007E15C9">
        <w:rPr>
          <w:rFonts w:ascii="Times New Roman" w:hAnsi="Times New Roman" w:cs="Times New Roman"/>
          <w:b/>
          <w:sz w:val="24"/>
        </w:rPr>
        <w:t xml:space="preserve"> </w:t>
      </w:r>
      <w:r w:rsidR="004C208A">
        <w:rPr>
          <w:rFonts w:ascii="Times New Roman" w:hAnsi="Times New Roman" w:cs="Times New Roman"/>
          <w:b/>
          <w:sz w:val="24"/>
        </w:rPr>
        <w:t>/202</w:t>
      </w:r>
      <w:r w:rsidR="00776159">
        <w:rPr>
          <w:rFonts w:ascii="Times New Roman" w:hAnsi="Times New Roman" w:cs="Times New Roman"/>
          <w:b/>
          <w:sz w:val="24"/>
        </w:rPr>
        <w:t>4</w:t>
      </w:r>
    </w:p>
    <w:p w14:paraId="6CF703B6" w14:textId="4305AF9D" w:rsidR="00937042" w:rsidRDefault="00937042" w:rsidP="0093704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 SAATİ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</w:t>
      </w:r>
      <w:r w:rsidR="007E15C9">
        <w:rPr>
          <w:rFonts w:ascii="Times New Roman" w:hAnsi="Times New Roman" w:cs="Times New Roman"/>
          <w:b/>
          <w:sz w:val="24"/>
        </w:rPr>
        <w:t xml:space="preserve"> 1</w:t>
      </w:r>
      <w:r w:rsidR="00776159">
        <w:rPr>
          <w:rFonts w:ascii="Times New Roman" w:hAnsi="Times New Roman" w:cs="Times New Roman"/>
          <w:b/>
          <w:sz w:val="24"/>
        </w:rPr>
        <w:t>2:30</w:t>
      </w:r>
    </w:p>
    <w:p w14:paraId="5B5655D3" w14:textId="7CF9AC69" w:rsidR="00937042" w:rsidRDefault="00937042" w:rsidP="0093704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 BAŞKANI</w:t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r w:rsidR="00776159">
        <w:rPr>
          <w:rFonts w:ascii="Times New Roman" w:hAnsi="Times New Roman" w:cs="Times New Roman"/>
          <w:b/>
          <w:sz w:val="24"/>
        </w:rPr>
        <w:t>Dr. Öğr. Üyesi Erdeme TEMELOĞLU</w:t>
      </w:r>
    </w:p>
    <w:p w14:paraId="1A277179" w14:textId="77777777" w:rsidR="00937042" w:rsidRDefault="00937042" w:rsidP="0093704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638DF0F" w14:textId="77777777" w:rsidR="00937042" w:rsidRDefault="00937042" w:rsidP="0093704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ED233D0" w14:textId="77777777" w:rsidR="00937042" w:rsidRDefault="00937042" w:rsidP="0093704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YA KATILAN PERSONEL LİSTESİ:</w:t>
      </w:r>
    </w:p>
    <w:tbl>
      <w:tblPr>
        <w:tblStyle w:val="TabloKlavuzu"/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"/>
        <w:gridCol w:w="1550"/>
        <w:gridCol w:w="2410"/>
        <w:gridCol w:w="4627"/>
        <w:gridCol w:w="1335"/>
      </w:tblGrid>
      <w:tr w:rsidR="00937042" w14:paraId="3640B63F" w14:textId="77777777" w:rsidTr="00937042">
        <w:trPr>
          <w:trHeight w:hRule="exact" w:val="638"/>
          <w:jc w:val="center"/>
        </w:trPr>
        <w:tc>
          <w:tcPr>
            <w:tcW w:w="836" w:type="dxa"/>
            <w:vAlign w:val="center"/>
          </w:tcPr>
          <w:p w14:paraId="611AAC05" w14:textId="77777777"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RA NO</w:t>
            </w:r>
          </w:p>
        </w:tc>
        <w:tc>
          <w:tcPr>
            <w:tcW w:w="1550" w:type="dxa"/>
            <w:vAlign w:val="center"/>
          </w:tcPr>
          <w:p w14:paraId="57462697" w14:textId="77777777"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ÜNVANI</w:t>
            </w:r>
          </w:p>
        </w:tc>
        <w:tc>
          <w:tcPr>
            <w:tcW w:w="2410" w:type="dxa"/>
            <w:vAlign w:val="center"/>
          </w:tcPr>
          <w:p w14:paraId="3943427A" w14:textId="77777777"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I VE SOYADI</w:t>
            </w:r>
          </w:p>
        </w:tc>
        <w:tc>
          <w:tcPr>
            <w:tcW w:w="4627" w:type="dxa"/>
            <w:vAlign w:val="center"/>
          </w:tcPr>
          <w:p w14:paraId="645A1111" w14:textId="77777777"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ÖREVİ</w:t>
            </w:r>
          </w:p>
        </w:tc>
        <w:tc>
          <w:tcPr>
            <w:tcW w:w="1335" w:type="dxa"/>
            <w:vAlign w:val="center"/>
          </w:tcPr>
          <w:p w14:paraId="6E4DB5B4" w14:textId="77777777"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İMZA</w:t>
            </w:r>
          </w:p>
        </w:tc>
      </w:tr>
      <w:tr w:rsidR="00937042" w14:paraId="74B1E4ED" w14:textId="77777777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6B9C7277" w14:textId="77777777"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550" w:type="dxa"/>
            <w:vAlign w:val="center"/>
          </w:tcPr>
          <w:p w14:paraId="6BE0286D" w14:textId="63AAA38B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117BDEB4" w14:textId="4DC2F83D" w:rsidR="00937042" w:rsidRPr="00147045" w:rsidRDefault="00B93851" w:rsidP="000276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HMET KABATAŞ</w:t>
            </w:r>
          </w:p>
        </w:tc>
        <w:tc>
          <w:tcPr>
            <w:tcW w:w="4627" w:type="dxa"/>
            <w:vAlign w:val="center"/>
          </w:tcPr>
          <w:p w14:paraId="581B51AB" w14:textId="4173205C" w:rsidR="00937042" w:rsidRPr="00147045" w:rsidRDefault="00B93851" w:rsidP="000276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nci</w:t>
            </w:r>
          </w:p>
        </w:tc>
        <w:tc>
          <w:tcPr>
            <w:tcW w:w="1335" w:type="dxa"/>
            <w:vAlign w:val="center"/>
          </w:tcPr>
          <w:p w14:paraId="2B18E264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042" w14:paraId="1084D548" w14:textId="77777777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67A846B1" w14:textId="77777777"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550" w:type="dxa"/>
            <w:vAlign w:val="center"/>
          </w:tcPr>
          <w:p w14:paraId="3DACD209" w14:textId="4DDCA1C5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2A028607" w14:textId="507C82B4" w:rsidR="00937042" w:rsidRPr="0002765F" w:rsidRDefault="00B93851" w:rsidP="0002765F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elih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Nur Oktay</w:t>
            </w:r>
          </w:p>
        </w:tc>
        <w:tc>
          <w:tcPr>
            <w:tcW w:w="4627" w:type="dxa"/>
            <w:vAlign w:val="center"/>
          </w:tcPr>
          <w:p w14:paraId="3DDC7D74" w14:textId="37110C05" w:rsidR="00937042" w:rsidRPr="0002765F" w:rsidRDefault="00B93851" w:rsidP="0002765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Öğrenci</w:t>
            </w:r>
          </w:p>
        </w:tc>
        <w:tc>
          <w:tcPr>
            <w:tcW w:w="1335" w:type="dxa"/>
            <w:vAlign w:val="center"/>
          </w:tcPr>
          <w:p w14:paraId="4EC5ACD9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042" w14:paraId="47FE1812" w14:textId="77777777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52F6D378" w14:textId="77777777"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550" w:type="dxa"/>
            <w:vAlign w:val="center"/>
          </w:tcPr>
          <w:p w14:paraId="621B71CB" w14:textId="7CA3C22B" w:rsidR="00937042" w:rsidRPr="00147045" w:rsidRDefault="00937042" w:rsidP="0002765F">
            <w:pPr>
              <w:ind w:right="-19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51E9525C" w14:textId="60EC1560" w:rsidR="00937042" w:rsidRPr="00147045" w:rsidRDefault="00B93851" w:rsidP="000276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ihat Bulut</w:t>
            </w:r>
          </w:p>
        </w:tc>
        <w:tc>
          <w:tcPr>
            <w:tcW w:w="4627" w:type="dxa"/>
            <w:vAlign w:val="center"/>
          </w:tcPr>
          <w:p w14:paraId="7F09768C" w14:textId="7F96D6CF" w:rsidR="00937042" w:rsidRPr="00147045" w:rsidRDefault="00B93851" w:rsidP="000276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nci</w:t>
            </w:r>
          </w:p>
        </w:tc>
        <w:tc>
          <w:tcPr>
            <w:tcW w:w="1335" w:type="dxa"/>
            <w:vAlign w:val="center"/>
          </w:tcPr>
          <w:p w14:paraId="2915E4FA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64AF" w14:paraId="451808E8" w14:textId="77777777" w:rsidTr="003548C8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332088AF" w14:textId="77777777" w:rsidR="000064AF" w:rsidRDefault="000064AF" w:rsidP="003548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550" w:type="dxa"/>
            <w:vAlign w:val="center"/>
          </w:tcPr>
          <w:p w14:paraId="02286730" w14:textId="77777777" w:rsidR="000064AF" w:rsidRPr="00147045" w:rsidRDefault="000064AF" w:rsidP="003548C8">
            <w:pPr>
              <w:ind w:right="-19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630B4619" w14:textId="04DA5AED" w:rsidR="000064AF" w:rsidRPr="0002765F" w:rsidRDefault="00B93851" w:rsidP="003548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eyzi Gök</w:t>
            </w:r>
          </w:p>
        </w:tc>
        <w:tc>
          <w:tcPr>
            <w:tcW w:w="4627" w:type="dxa"/>
            <w:vAlign w:val="center"/>
          </w:tcPr>
          <w:p w14:paraId="428D06A0" w14:textId="58BBC426" w:rsidR="000064AF" w:rsidRPr="00147045" w:rsidRDefault="00B93851" w:rsidP="003548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nci</w:t>
            </w:r>
          </w:p>
        </w:tc>
        <w:tc>
          <w:tcPr>
            <w:tcW w:w="1335" w:type="dxa"/>
            <w:vAlign w:val="center"/>
          </w:tcPr>
          <w:p w14:paraId="3743F4ED" w14:textId="77777777" w:rsidR="000064AF" w:rsidRPr="00147045" w:rsidRDefault="000064AF" w:rsidP="003548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64AF" w14:paraId="66B2B321" w14:textId="77777777" w:rsidTr="003548C8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461A79D5" w14:textId="77777777" w:rsidR="000064AF" w:rsidRDefault="000064AF" w:rsidP="003548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50" w:type="dxa"/>
            <w:vAlign w:val="center"/>
          </w:tcPr>
          <w:p w14:paraId="00C0BA26" w14:textId="77777777" w:rsidR="000064AF" w:rsidRPr="00147045" w:rsidRDefault="000064AF" w:rsidP="003548C8">
            <w:pPr>
              <w:ind w:right="-19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7CB1E824" w14:textId="3FA50A58" w:rsidR="000064AF" w:rsidRPr="00147045" w:rsidRDefault="00B93851" w:rsidP="003548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lif Öner</w:t>
            </w:r>
          </w:p>
        </w:tc>
        <w:tc>
          <w:tcPr>
            <w:tcW w:w="4627" w:type="dxa"/>
            <w:vAlign w:val="center"/>
          </w:tcPr>
          <w:p w14:paraId="5023B0F4" w14:textId="33A71088" w:rsidR="000064AF" w:rsidRPr="00147045" w:rsidRDefault="00B93851" w:rsidP="003548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nci</w:t>
            </w:r>
          </w:p>
        </w:tc>
        <w:tc>
          <w:tcPr>
            <w:tcW w:w="1335" w:type="dxa"/>
            <w:vAlign w:val="center"/>
          </w:tcPr>
          <w:p w14:paraId="04485A09" w14:textId="77777777" w:rsidR="000064AF" w:rsidRPr="00147045" w:rsidRDefault="000064AF" w:rsidP="003548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64AF" w14:paraId="3C862170" w14:textId="77777777" w:rsidTr="003548C8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708EEB1A" w14:textId="77777777" w:rsidR="000064AF" w:rsidRDefault="000064AF" w:rsidP="003548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0" w:type="dxa"/>
            <w:vAlign w:val="center"/>
          </w:tcPr>
          <w:p w14:paraId="35DE36C9" w14:textId="77777777" w:rsidR="000064AF" w:rsidRPr="00147045" w:rsidRDefault="000064AF" w:rsidP="003548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28E89E0E" w14:textId="4039F70E" w:rsidR="000064AF" w:rsidRPr="00147045" w:rsidRDefault="00B93851" w:rsidP="003548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rat Zahir</w:t>
            </w:r>
          </w:p>
        </w:tc>
        <w:tc>
          <w:tcPr>
            <w:tcW w:w="4627" w:type="dxa"/>
            <w:vAlign w:val="center"/>
          </w:tcPr>
          <w:p w14:paraId="7F043B2D" w14:textId="2B3200AF" w:rsidR="000064AF" w:rsidRPr="00147045" w:rsidRDefault="00B93851" w:rsidP="003548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nci</w:t>
            </w:r>
          </w:p>
        </w:tc>
        <w:tc>
          <w:tcPr>
            <w:tcW w:w="1335" w:type="dxa"/>
            <w:vAlign w:val="center"/>
          </w:tcPr>
          <w:p w14:paraId="605F211C" w14:textId="77777777" w:rsidR="000064AF" w:rsidRPr="00147045" w:rsidRDefault="000064AF" w:rsidP="003548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64AF" w14:paraId="638C2EF5" w14:textId="77777777" w:rsidTr="003548C8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00BD9F9B" w14:textId="77777777" w:rsidR="000064AF" w:rsidRDefault="000064AF" w:rsidP="003548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550" w:type="dxa"/>
            <w:vAlign w:val="center"/>
          </w:tcPr>
          <w:p w14:paraId="05A0AF97" w14:textId="77777777" w:rsidR="000064AF" w:rsidRPr="00147045" w:rsidRDefault="000064AF" w:rsidP="003548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007CE2C4" w14:textId="3AB0005B" w:rsidR="000064AF" w:rsidRPr="00147045" w:rsidRDefault="00B93851" w:rsidP="003548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ağan Efe Bıçak </w:t>
            </w:r>
          </w:p>
        </w:tc>
        <w:tc>
          <w:tcPr>
            <w:tcW w:w="4627" w:type="dxa"/>
            <w:vAlign w:val="center"/>
          </w:tcPr>
          <w:p w14:paraId="52142CF0" w14:textId="3850F3CB" w:rsidR="000064AF" w:rsidRPr="00147045" w:rsidRDefault="00B93851" w:rsidP="003548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nci</w:t>
            </w:r>
          </w:p>
        </w:tc>
        <w:tc>
          <w:tcPr>
            <w:tcW w:w="1335" w:type="dxa"/>
            <w:vAlign w:val="center"/>
          </w:tcPr>
          <w:p w14:paraId="6B0CC270" w14:textId="77777777" w:rsidR="000064AF" w:rsidRPr="00147045" w:rsidRDefault="000064AF" w:rsidP="003548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64AF" w14:paraId="30296A55" w14:textId="77777777" w:rsidTr="003548C8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13F258FB" w14:textId="77777777" w:rsidR="000064AF" w:rsidRDefault="000064AF" w:rsidP="003548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50" w:type="dxa"/>
            <w:vAlign w:val="center"/>
          </w:tcPr>
          <w:p w14:paraId="534C3ED8" w14:textId="77777777" w:rsidR="000064AF" w:rsidRPr="00147045" w:rsidRDefault="000064AF" w:rsidP="003548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2F13BE02" w14:textId="301BC622" w:rsidR="000064AF" w:rsidRPr="00147045" w:rsidRDefault="00B93851" w:rsidP="003548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rke Yusuf Korkmaz</w:t>
            </w:r>
          </w:p>
        </w:tc>
        <w:tc>
          <w:tcPr>
            <w:tcW w:w="4627" w:type="dxa"/>
            <w:vAlign w:val="center"/>
          </w:tcPr>
          <w:p w14:paraId="236D2EE4" w14:textId="14A591C2" w:rsidR="000064AF" w:rsidRPr="00147045" w:rsidRDefault="00B93851" w:rsidP="003548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nci</w:t>
            </w:r>
          </w:p>
        </w:tc>
        <w:tc>
          <w:tcPr>
            <w:tcW w:w="1335" w:type="dxa"/>
            <w:vAlign w:val="center"/>
          </w:tcPr>
          <w:p w14:paraId="2EACA457" w14:textId="77777777" w:rsidR="000064AF" w:rsidRPr="00147045" w:rsidRDefault="000064AF" w:rsidP="003548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64AF" w14:paraId="53F6F76C" w14:textId="77777777" w:rsidTr="003548C8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3FE118B8" w14:textId="77777777" w:rsidR="000064AF" w:rsidRDefault="000064AF" w:rsidP="003548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550" w:type="dxa"/>
            <w:vAlign w:val="center"/>
          </w:tcPr>
          <w:p w14:paraId="397E1C84" w14:textId="77777777" w:rsidR="000064AF" w:rsidRPr="00147045" w:rsidRDefault="000064AF" w:rsidP="003548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3618CD58" w14:textId="13E82C27" w:rsidR="000064AF" w:rsidRPr="00147045" w:rsidRDefault="00B93851" w:rsidP="003548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üleyman Yıldız</w:t>
            </w:r>
          </w:p>
        </w:tc>
        <w:tc>
          <w:tcPr>
            <w:tcW w:w="4627" w:type="dxa"/>
            <w:vAlign w:val="center"/>
          </w:tcPr>
          <w:p w14:paraId="708A7731" w14:textId="2ED57F3E" w:rsidR="000064AF" w:rsidRPr="00147045" w:rsidRDefault="00B93851" w:rsidP="003548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nci</w:t>
            </w:r>
          </w:p>
        </w:tc>
        <w:tc>
          <w:tcPr>
            <w:tcW w:w="1335" w:type="dxa"/>
            <w:vAlign w:val="center"/>
          </w:tcPr>
          <w:p w14:paraId="0B0B84EC" w14:textId="77777777" w:rsidR="000064AF" w:rsidRPr="00147045" w:rsidRDefault="000064AF" w:rsidP="003548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64AF" w14:paraId="2FB605F8" w14:textId="77777777" w:rsidTr="003548C8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697786E6" w14:textId="3676A662" w:rsidR="000064AF" w:rsidRDefault="000064AF" w:rsidP="003548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550" w:type="dxa"/>
            <w:vAlign w:val="center"/>
          </w:tcPr>
          <w:p w14:paraId="297F0983" w14:textId="77777777" w:rsidR="000064AF" w:rsidRPr="00147045" w:rsidRDefault="000064AF" w:rsidP="003548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099CA5E8" w14:textId="2B7C8502" w:rsidR="000064AF" w:rsidRPr="00147045" w:rsidRDefault="00B93851" w:rsidP="003548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ra Helin Baydar</w:t>
            </w:r>
          </w:p>
        </w:tc>
        <w:tc>
          <w:tcPr>
            <w:tcW w:w="4627" w:type="dxa"/>
            <w:vAlign w:val="center"/>
          </w:tcPr>
          <w:p w14:paraId="59957B6A" w14:textId="4F7F371A" w:rsidR="000064AF" w:rsidRPr="00147045" w:rsidRDefault="00B93851" w:rsidP="003548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nci</w:t>
            </w:r>
          </w:p>
        </w:tc>
        <w:tc>
          <w:tcPr>
            <w:tcW w:w="1335" w:type="dxa"/>
            <w:vAlign w:val="center"/>
          </w:tcPr>
          <w:p w14:paraId="56AC6BF2" w14:textId="77777777" w:rsidR="000064AF" w:rsidRPr="00147045" w:rsidRDefault="000064AF" w:rsidP="003548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64AF" w14:paraId="59524E19" w14:textId="77777777" w:rsidTr="003548C8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447ED216" w14:textId="1055F208" w:rsidR="000064AF" w:rsidRDefault="000064AF" w:rsidP="003548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550" w:type="dxa"/>
            <w:vAlign w:val="center"/>
          </w:tcPr>
          <w:p w14:paraId="504E6664" w14:textId="77777777" w:rsidR="000064AF" w:rsidRPr="00147045" w:rsidRDefault="000064AF" w:rsidP="003548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6ABAE058" w14:textId="63586137" w:rsidR="000064AF" w:rsidRPr="00147045" w:rsidRDefault="00B93851" w:rsidP="003548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ehmet Al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ocak</w:t>
            </w:r>
            <w:proofErr w:type="spellEnd"/>
          </w:p>
        </w:tc>
        <w:tc>
          <w:tcPr>
            <w:tcW w:w="4627" w:type="dxa"/>
            <w:vAlign w:val="center"/>
          </w:tcPr>
          <w:p w14:paraId="1E3D7DE4" w14:textId="5E71C885" w:rsidR="000064AF" w:rsidRPr="00147045" w:rsidRDefault="00B93851" w:rsidP="003548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nci</w:t>
            </w:r>
          </w:p>
        </w:tc>
        <w:tc>
          <w:tcPr>
            <w:tcW w:w="1335" w:type="dxa"/>
            <w:vAlign w:val="center"/>
          </w:tcPr>
          <w:p w14:paraId="38135936" w14:textId="77777777" w:rsidR="000064AF" w:rsidRPr="00147045" w:rsidRDefault="000064AF" w:rsidP="003548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64AF" w14:paraId="7BB55D34" w14:textId="77777777" w:rsidTr="003548C8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458AFAFC" w14:textId="5400F651" w:rsidR="000064AF" w:rsidRDefault="000064AF" w:rsidP="003548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550" w:type="dxa"/>
            <w:vAlign w:val="center"/>
          </w:tcPr>
          <w:p w14:paraId="7FCB7095" w14:textId="77777777" w:rsidR="000064AF" w:rsidRPr="00147045" w:rsidRDefault="000064AF" w:rsidP="003548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3AAAF891" w14:textId="62A9643D" w:rsidR="000064AF" w:rsidRPr="00147045" w:rsidRDefault="00B93851" w:rsidP="003548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ümeysa Fazlıoğlu</w:t>
            </w:r>
          </w:p>
        </w:tc>
        <w:tc>
          <w:tcPr>
            <w:tcW w:w="4627" w:type="dxa"/>
            <w:vAlign w:val="center"/>
          </w:tcPr>
          <w:p w14:paraId="4C0EB701" w14:textId="4E267B9E" w:rsidR="000064AF" w:rsidRPr="00147045" w:rsidRDefault="00B93851" w:rsidP="003548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nci</w:t>
            </w:r>
          </w:p>
        </w:tc>
        <w:tc>
          <w:tcPr>
            <w:tcW w:w="1335" w:type="dxa"/>
            <w:vAlign w:val="center"/>
          </w:tcPr>
          <w:p w14:paraId="6B8F8384" w14:textId="77777777" w:rsidR="000064AF" w:rsidRPr="00147045" w:rsidRDefault="000064AF" w:rsidP="003548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64AF" w14:paraId="2E202382" w14:textId="77777777" w:rsidTr="003548C8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77C596A3" w14:textId="5E1DA59B" w:rsidR="000064AF" w:rsidRDefault="000064AF" w:rsidP="003548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1550" w:type="dxa"/>
            <w:vAlign w:val="center"/>
          </w:tcPr>
          <w:p w14:paraId="7230EA11" w14:textId="77777777" w:rsidR="000064AF" w:rsidRPr="00147045" w:rsidRDefault="000064AF" w:rsidP="003548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59907BF2" w14:textId="5404D2A6" w:rsidR="000064AF" w:rsidRPr="00147045" w:rsidRDefault="00B93851" w:rsidP="003548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manur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Yelatan</w:t>
            </w:r>
            <w:proofErr w:type="spellEnd"/>
          </w:p>
        </w:tc>
        <w:tc>
          <w:tcPr>
            <w:tcW w:w="4627" w:type="dxa"/>
            <w:vAlign w:val="center"/>
          </w:tcPr>
          <w:p w14:paraId="16EFD0CD" w14:textId="35614C6B" w:rsidR="000064AF" w:rsidRPr="00147045" w:rsidRDefault="00B93851" w:rsidP="003548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nci</w:t>
            </w:r>
          </w:p>
        </w:tc>
        <w:tc>
          <w:tcPr>
            <w:tcW w:w="1335" w:type="dxa"/>
            <w:vAlign w:val="center"/>
          </w:tcPr>
          <w:p w14:paraId="092A12CE" w14:textId="77777777" w:rsidR="000064AF" w:rsidRPr="00147045" w:rsidRDefault="000064AF" w:rsidP="003548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64AF" w14:paraId="1E207B3B" w14:textId="77777777" w:rsidTr="003548C8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0D85BAD3" w14:textId="3C062B72" w:rsidR="000064AF" w:rsidRDefault="000064AF" w:rsidP="003548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1550" w:type="dxa"/>
            <w:vAlign w:val="center"/>
          </w:tcPr>
          <w:p w14:paraId="5E5CE267" w14:textId="77777777" w:rsidR="000064AF" w:rsidRPr="00147045" w:rsidRDefault="000064AF" w:rsidP="003548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2C667AA3" w14:textId="7E824DBF" w:rsidR="000064AF" w:rsidRPr="00147045" w:rsidRDefault="00B93851" w:rsidP="003548C8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ÖykümTopçu</w:t>
            </w:r>
            <w:proofErr w:type="spellEnd"/>
          </w:p>
        </w:tc>
        <w:tc>
          <w:tcPr>
            <w:tcW w:w="4627" w:type="dxa"/>
            <w:vAlign w:val="center"/>
          </w:tcPr>
          <w:p w14:paraId="727B844C" w14:textId="70BD6D8D" w:rsidR="000064AF" w:rsidRPr="00147045" w:rsidRDefault="00B93851" w:rsidP="003548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nci</w:t>
            </w:r>
          </w:p>
        </w:tc>
        <w:tc>
          <w:tcPr>
            <w:tcW w:w="1335" w:type="dxa"/>
            <w:vAlign w:val="center"/>
          </w:tcPr>
          <w:p w14:paraId="078F4396" w14:textId="77777777" w:rsidR="000064AF" w:rsidRPr="00147045" w:rsidRDefault="000064AF" w:rsidP="003548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64AF" w14:paraId="45EF91D7" w14:textId="77777777" w:rsidTr="003548C8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3D57F063" w14:textId="27E22974" w:rsidR="000064AF" w:rsidRDefault="000064AF" w:rsidP="003548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1550" w:type="dxa"/>
            <w:vAlign w:val="center"/>
          </w:tcPr>
          <w:p w14:paraId="71ADCDBE" w14:textId="77777777" w:rsidR="000064AF" w:rsidRPr="00147045" w:rsidRDefault="000064AF" w:rsidP="003548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33BAF2AD" w14:textId="55462AF0" w:rsidR="000064AF" w:rsidRPr="00147045" w:rsidRDefault="00B93851" w:rsidP="003548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nan Şimşek</w:t>
            </w:r>
          </w:p>
        </w:tc>
        <w:tc>
          <w:tcPr>
            <w:tcW w:w="4627" w:type="dxa"/>
            <w:vAlign w:val="center"/>
          </w:tcPr>
          <w:p w14:paraId="25FCAC0B" w14:textId="0A0B14DF" w:rsidR="000064AF" w:rsidRPr="00147045" w:rsidRDefault="00B93851" w:rsidP="003548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 Staj Koordinatörü</w:t>
            </w:r>
          </w:p>
        </w:tc>
        <w:tc>
          <w:tcPr>
            <w:tcW w:w="1335" w:type="dxa"/>
            <w:vAlign w:val="center"/>
          </w:tcPr>
          <w:p w14:paraId="6960E9A0" w14:textId="77777777" w:rsidR="000064AF" w:rsidRPr="00147045" w:rsidRDefault="000064AF" w:rsidP="003548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64AF" w14:paraId="147ADD03" w14:textId="77777777" w:rsidTr="003548C8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5F7943FB" w14:textId="4DBC3D6A" w:rsidR="000064AF" w:rsidRDefault="000064AF" w:rsidP="003548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1550" w:type="dxa"/>
            <w:vAlign w:val="center"/>
          </w:tcPr>
          <w:p w14:paraId="4A31DDFB" w14:textId="77777777" w:rsidR="000064AF" w:rsidRPr="00147045" w:rsidRDefault="000064AF" w:rsidP="003548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761DD24D" w14:textId="77777777" w:rsidR="000064AF" w:rsidRPr="00147045" w:rsidRDefault="000064AF" w:rsidP="003548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7" w:type="dxa"/>
            <w:vAlign w:val="center"/>
          </w:tcPr>
          <w:p w14:paraId="7119D84B" w14:textId="77777777" w:rsidR="000064AF" w:rsidRPr="00147045" w:rsidRDefault="000064AF" w:rsidP="003548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14:paraId="078BAD0F" w14:textId="77777777" w:rsidR="000064AF" w:rsidRPr="00147045" w:rsidRDefault="000064AF" w:rsidP="003548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64AF" w14:paraId="6F652F45" w14:textId="77777777" w:rsidTr="003548C8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5DBABBCB" w14:textId="3B532F82" w:rsidR="000064AF" w:rsidRDefault="000064AF" w:rsidP="003548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1550" w:type="dxa"/>
            <w:vAlign w:val="center"/>
          </w:tcPr>
          <w:p w14:paraId="5FC354E1" w14:textId="77777777" w:rsidR="000064AF" w:rsidRPr="00147045" w:rsidRDefault="000064AF" w:rsidP="003548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639C186C" w14:textId="77777777" w:rsidR="000064AF" w:rsidRPr="00147045" w:rsidRDefault="000064AF" w:rsidP="003548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7" w:type="dxa"/>
            <w:vAlign w:val="center"/>
          </w:tcPr>
          <w:p w14:paraId="7661DB85" w14:textId="77777777" w:rsidR="000064AF" w:rsidRPr="00147045" w:rsidRDefault="000064AF" w:rsidP="003548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14:paraId="232F79ED" w14:textId="77777777" w:rsidR="000064AF" w:rsidRPr="00147045" w:rsidRDefault="000064AF" w:rsidP="003548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64AF" w14:paraId="0CB649CD" w14:textId="77777777" w:rsidTr="003548C8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29300897" w14:textId="4F97BB0E" w:rsidR="000064AF" w:rsidRDefault="000064AF" w:rsidP="003548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1550" w:type="dxa"/>
            <w:vAlign w:val="center"/>
          </w:tcPr>
          <w:p w14:paraId="32C63F54" w14:textId="77777777" w:rsidR="000064AF" w:rsidRPr="00147045" w:rsidRDefault="000064AF" w:rsidP="003548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7A785560" w14:textId="77777777" w:rsidR="000064AF" w:rsidRPr="00147045" w:rsidRDefault="000064AF" w:rsidP="003548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7" w:type="dxa"/>
            <w:vAlign w:val="center"/>
          </w:tcPr>
          <w:p w14:paraId="7570383C" w14:textId="77777777" w:rsidR="000064AF" w:rsidRPr="00147045" w:rsidRDefault="000064AF" w:rsidP="003548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14:paraId="6D2A5972" w14:textId="77777777" w:rsidR="000064AF" w:rsidRPr="00147045" w:rsidRDefault="000064AF" w:rsidP="003548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1FEEE52" w14:textId="77777777" w:rsidR="000064AF" w:rsidRDefault="000064AF" w:rsidP="000064A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893CA6D" w14:textId="77777777" w:rsidR="000064AF" w:rsidRDefault="000064AF" w:rsidP="000064A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8C96275" w14:textId="77777777" w:rsidR="000064AF" w:rsidRDefault="000064AF" w:rsidP="000064A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60BAF3D" w14:textId="77777777" w:rsidR="00BA4B08" w:rsidRDefault="00BA4B08"/>
    <w:sectPr w:rsidR="00BA4B08" w:rsidSect="00563C32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F268A2"/>
    <w:multiLevelType w:val="hybridMultilevel"/>
    <w:tmpl w:val="B4FA6BC8"/>
    <w:lvl w:ilvl="0" w:tplc="80BE5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99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665"/>
    <w:rsid w:val="000064AF"/>
    <w:rsid w:val="0002765F"/>
    <w:rsid w:val="0009196C"/>
    <w:rsid w:val="000C19AC"/>
    <w:rsid w:val="000C518F"/>
    <w:rsid w:val="001513C7"/>
    <w:rsid w:val="0028077D"/>
    <w:rsid w:val="002A0821"/>
    <w:rsid w:val="003920FB"/>
    <w:rsid w:val="00462924"/>
    <w:rsid w:val="004C208A"/>
    <w:rsid w:val="00563C32"/>
    <w:rsid w:val="00586CF9"/>
    <w:rsid w:val="005B177C"/>
    <w:rsid w:val="00712078"/>
    <w:rsid w:val="007731F3"/>
    <w:rsid w:val="00776159"/>
    <w:rsid w:val="007E15C9"/>
    <w:rsid w:val="00937042"/>
    <w:rsid w:val="009B19DA"/>
    <w:rsid w:val="009C296F"/>
    <w:rsid w:val="00A828AD"/>
    <w:rsid w:val="00B64665"/>
    <w:rsid w:val="00B93851"/>
    <w:rsid w:val="00BA4B08"/>
    <w:rsid w:val="00C74D93"/>
    <w:rsid w:val="00CF335E"/>
    <w:rsid w:val="00D76701"/>
    <w:rsid w:val="00D9101C"/>
    <w:rsid w:val="00DA322A"/>
    <w:rsid w:val="00DA4E77"/>
    <w:rsid w:val="00DB1696"/>
    <w:rsid w:val="00E27927"/>
    <w:rsid w:val="00EA4AEC"/>
    <w:rsid w:val="00F44328"/>
    <w:rsid w:val="00FD0785"/>
    <w:rsid w:val="00FE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83D54"/>
  <w15:chartTrackingRefBased/>
  <w15:docId w15:val="{56FEDD29-2EA8-4E9E-AD90-50F40BE1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04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3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169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440C5-FE69-434D-8DBB-86B9AC2F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ADNAN ŞİMŞEK</cp:lastModifiedBy>
  <cp:revision>2</cp:revision>
  <cp:lastPrinted>2024-03-21T09:43:00Z</cp:lastPrinted>
  <dcterms:created xsi:type="dcterms:W3CDTF">2024-03-21T09:46:00Z</dcterms:created>
  <dcterms:modified xsi:type="dcterms:W3CDTF">2024-03-21T09:46:00Z</dcterms:modified>
</cp:coreProperties>
</file>